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3F7F1C" w14:paraId="57F999B1" w14:textId="77777777" w:rsidTr="00ED5F48">
        <w:tc>
          <w:tcPr>
            <w:tcW w:w="2500" w:type="pct"/>
            <w:vAlign w:val="center"/>
          </w:tcPr>
          <w:p w14:paraId="6CD4D464" w14:textId="2147398A" w:rsidR="00ED5F48" w:rsidRPr="003F7F1C" w:rsidRDefault="0097410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3F7F1C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Temmuz</w:t>
            </w:r>
          </w:p>
        </w:tc>
        <w:tc>
          <w:tcPr>
            <w:tcW w:w="2500" w:type="pct"/>
            <w:vAlign w:val="center"/>
          </w:tcPr>
          <w:p w14:paraId="3BE4EA34" w14:textId="539C5D20" w:rsidR="00ED5F48" w:rsidRPr="003F7F1C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3F7F1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3F7F1C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3F7F1C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11A542F2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  <w:t>PAZARTES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5588681D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SALI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2C06FC11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ÇARŞAMB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3D5E21F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PERŞEMBE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579B75D0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241E8443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22"/>
                <w:szCs w:val="22"/>
                <w:lang w:bidi="ru-RU"/>
              </w:rPr>
              <w:t>CUMARTESI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0DC49FFE" w:rsidR="00A113D3" w:rsidRPr="003F7F1C" w:rsidRDefault="00974104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  <w:sz w:val="22"/>
                <w:szCs w:val="22"/>
              </w:rPr>
            </w:pP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22"/>
                <w:szCs w:val="22"/>
                <w:lang w:bidi="ru-RU"/>
              </w:rPr>
              <w:t>PAZAR</w:t>
            </w:r>
          </w:p>
        </w:tc>
      </w:tr>
      <w:tr w:rsidR="00ED5F48" w:rsidRPr="003F7F1C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057A864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56A745A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225E612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75D67D5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18D56F5B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25FE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1BB311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7A83BC8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3F7F1C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27122FB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2C46ED2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7EC09A2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68CC450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170B9DD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4BBAD25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40457EBF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65D53B3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7271C61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580DB34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65E08BD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058BE47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270D0A1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1E2E2013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61F26DC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0E6D81FA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5C4E630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5B838DE9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3E4D973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76A7E34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5165884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70E85FE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6888A034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20B19971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33B0C748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062E9BE5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7A4443B0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8501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73976E3E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B37ED8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3F7F1C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3F7F1C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5B9F6972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3F7F1C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2A7BE9BD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230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329D4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3F7F1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3F7F1C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3F7F1C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3F7F1C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3F7F1C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3F7F1C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3F7F1C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3F7F1C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3F7F1C" w:rsidSect="00974104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B6D9" w14:textId="77777777" w:rsidR="00B620FB" w:rsidRDefault="00B620FB">
      <w:pPr>
        <w:spacing w:after="0"/>
      </w:pPr>
      <w:r>
        <w:separator/>
      </w:r>
    </w:p>
  </w:endnote>
  <w:endnote w:type="continuationSeparator" w:id="0">
    <w:p w14:paraId="26BCE479" w14:textId="77777777" w:rsidR="00B620FB" w:rsidRDefault="00B620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4F6FE" w14:textId="77777777" w:rsidR="00B620FB" w:rsidRDefault="00B620FB">
      <w:pPr>
        <w:spacing w:after="0"/>
      </w:pPr>
      <w:r>
        <w:separator/>
      </w:r>
    </w:p>
  </w:footnote>
  <w:footnote w:type="continuationSeparator" w:id="0">
    <w:p w14:paraId="7D987A7F" w14:textId="77777777" w:rsidR="00B620FB" w:rsidRDefault="00B620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40E47"/>
    <w:rsid w:val="0005357B"/>
    <w:rsid w:val="00071356"/>
    <w:rsid w:val="00072620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2D4782"/>
    <w:rsid w:val="003327F5"/>
    <w:rsid w:val="00340CAF"/>
    <w:rsid w:val="00385013"/>
    <w:rsid w:val="003C0D41"/>
    <w:rsid w:val="003C4E1D"/>
    <w:rsid w:val="003E085C"/>
    <w:rsid w:val="003E7B3A"/>
    <w:rsid w:val="003F7F1C"/>
    <w:rsid w:val="00416364"/>
    <w:rsid w:val="00425FE0"/>
    <w:rsid w:val="00431B29"/>
    <w:rsid w:val="00440416"/>
    <w:rsid w:val="00462EAD"/>
    <w:rsid w:val="004A6170"/>
    <w:rsid w:val="004E3DCD"/>
    <w:rsid w:val="004F6AAC"/>
    <w:rsid w:val="00512F2D"/>
    <w:rsid w:val="005329D4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537D2"/>
    <w:rsid w:val="00895F83"/>
    <w:rsid w:val="008B1201"/>
    <w:rsid w:val="008F16F7"/>
    <w:rsid w:val="009164BA"/>
    <w:rsid w:val="009166BD"/>
    <w:rsid w:val="009210CF"/>
    <w:rsid w:val="00974104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37ED8"/>
    <w:rsid w:val="00B61620"/>
    <w:rsid w:val="00B620FB"/>
    <w:rsid w:val="00B65B09"/>
    <w:rsid w:val="00B85583"/>
    <w:rsid w:val="00B9476B"/>
    <w:rsid w:val="00BC3952"/>
    <w:rsid w:val="00BE5AB8"/>
    <w:rsid w:val="00BF3FC9"/>
    <w:rsid w:val="00BF49DC"/>
    <w:rsid w:val="00C44DFB"/>
    <w:rsid w:val="00C6519B"/>
    <w:rsid w:val="00C70F21"/>
    <w:rsid w:val="00C7354B"/>
    <w:rsid w:val="00C800AA"/>
    <w:rsid w:val="00C828A9"/>
    <w:rsid w:val="00C91F9B"/>
    <w:rsid w:val="00CC2300"/>
    <w:rsid w:val="00D0126F"/>
    <w:rsid w:val="00D51F96"/>
    <w:rsid w:val="00DE32AC"/>
    <w:rsid w:val="00E1407A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1E9CB-CEF1-420F-9CF1-275FFCE3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0-25T16:20:00Z</dcterms:created>
  <dcterms:modified xsi:type="dcterms:W3CDTF">2020-10-25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